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B61CA9" w:rsidTr="0074529E">
        <w:tc>
          <w:tcPr>
            <w:tcW w:w="3825" w:type="dxa"/>
            <w:hideMark/>
          </w:tcPr>
          <w:p w:rsidR="005240D8" w:rsidRPr="00B61CA9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B61CA9">
              <w:rPr>
                <w:rFonts w:cs="Arial"/>
                <w:sz w:val="18"/>
                <w:szCs w:val="18"/>
              </w:rPr>
              <w:t>Додаток</w:t>
            </w:r>
            <w:r w:rsidRPr="00B61CA9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5240D8" w:rsidRPr="00B61CA9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240D8" w:rsidRPr="00B61CA9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5240D8" w:rsidRPr="00B61CA9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5240D8" w:rsidRPr="00B61CA9" w:rsidRDefault="005240D8" w:rsidP="005240D8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5240D8" w:rsidRPr="00B61CA9" w:rsidRDefault="005240D8" w:rsidP="005240D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5240D8" w:rsidRPr="00B61CA9" w:rsidRDefault="005240D8" w:rsidP="005240D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61CA9">
        <w:rPr>
          <w:rFonts w:ascii="Arial" w:hAnsi="Arial" w:cs="Arial"/>
          <w:b/>
          <w:caps/>
          <w:sz w:val="26"/>
          <w:szCs w:val="26"/>
        </w:rPr>
        <w:t>ПЕРЕЛІК</w:t>
      </w:r>
    </w:p>
    <w:p w:rsidR="005240D8" w:rsidRPr="00B61CA9" w:rsidRDefault="005240D8" w:rsidP="005240D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61CA9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5240D8" w:rsidRPr="00B61CA9" w:rsidRDefault="005240D8" w:rsidP="005240D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287BFE" w:rsidRPr="00B61CA9" w:rsidTr="0074529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2B34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87BFE" w:rsidRPr="00B61CA9" w:rsidRDefault="00287BFE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РУТАФЛАМ®-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 по 10 таблеток у блістері; по 3 блістери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1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РУТАФЛАМ®-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 по 10 таблеток у блістері; по 3 блістери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1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РУТАФЛАМ®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90 мг по 10 таблеток у блістері; по 3 блістери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кайнд Фарма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1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ЄВРОФАСТ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, 600 мг, по 10 або 12 капсул у блістері, по 1 або по 2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 Лайфкер Прайвіт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0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З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, по 2 мл або по 4 мл в ампулі, по 5 ампул у блістері, по 2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01/01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ЕКСА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500 мг; по 1 флакону в картонній коробці або по 1 флакону в захисному пластиковому футляр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Юджия Фарма Спешиалітіс Лімітед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3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ЕКСА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концентрату для розчину для інфузій, 100 мг; по 1 флакону в картонній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робці або по 1 флакону в захисному пластиковому футляр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Юджия Фарма Спешиалітіс Лімітед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3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ЕМБЛ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2 або 6 блістерів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79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ЕМБЛ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2 або 6 блістерів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79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287BFE" w:rsidRPr="00B61CA9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ЕБОС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, вкритих плівковою оболонкою у блістері, по 6 блістерів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 Ем Фармасьютикалс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ЕРН ФАРМА, С.Л.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287BFE" w:rsidRPr="00B61CA9" w:rsidRDefault="00287BFE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2B34B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287BFE" w:rsidRPr="00B61CA9" w:rsidRDefault="00287BFE" w:rsidP="002B3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BFE" w:rsidRPr="00B61CA9" w:rsidRDefault="00287BFE" w:rsidP="00CA35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61CA9">
              <w:rPr>
                <w:rFonts w:ascii="Arial" w:hAnsi="Arial" w:cs="Arial"/>
                <w:sz w:val="16"/>
                <w:szCs w:val="16"/>
              </w:rPr>
              <w:t>582</w:t>
            </w:r>
            <w:r w:rsidRPr="00B61CA9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</w:tbl>
    <w:p w:rsidR="005240D8" w:rsidRPr="00B61CA9" w:rsidRDefault="005240D8" w:rsidP="005240D8">
      <w:pPr>
        <w:pStyle w:val="11"/>
      </w:pPr>
    </w:p>
    <w:p w:rsidR="00893445" w:rsidRPr="00B61CA9" w:rsidRDefault="00893445" w:rsidP="005240D8">
      <w:pPr>
        <w:pStyle w:val="11"/>
      </w:pPr>
    </w:p>
    <w:p w:rsidR="00893445" w:rsidRPr="00B61CA9" w:rsidRDefault="00893445" w:rsidP="005240D8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5240D8" w:rsidRPr="00B61CA9" w:rsidTr="0074529E">
        <w:tc>
          <w:tcPr>
            <w:tcW w:w="7421" w:type="dxa"/>
            <w:hideMark/>
          </w:tcPr>
          <w:p w:rsidR="005240D8" w:rsidRPr="00B61CA9" w:rsidRDefault="005240D8" w:rsidP="0074529E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5240D8" w:rsidRPr="00B61CA9" w:rsidRDefault="005240D8" w:rsidP="0074529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5240D8" w:rsidRPr="00B61CA9" w:rsidRDefault="005240D8" w:rsidP="0074529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240D8" w:rsidRPr="00B61CA9" w:rsidRDefault="005240D8" w:rsidP="0074529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Олександр ГР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5240D8" w:rsidRPr="00B61CA9" w:rsidRDefault="005240D8" w:rsidP="005240D8">
      <w:pPr>
        <w:rPr>
          <w:rFonts w:ascii="Arial" w:hAnsi="Arial" w:cs="Arial"/>
          <w:lang w:val="ru-RU"/>
        </w:rPr>
      </w:pPr>
    </w:p>
    <w:p w:rsidR="003F69DA" w:rsidRPr="00B61CA9" w:rsidRDefault="005240D8" w:rsidP="001409D4">
      <w:pPr>
        <w:rPr>
          <w:rFonts w:ascii="Arial" w:hAnsi="Arial" w:cs="Arial"/>
          <w:lang w:val="ru-RU"/>
        </w:rPr>
      </w:pPr>
      <w:r w:rsidRPr="00B61CA9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61CA9" w:rsidTr="00AF6246">
        <w:tc>
          <w:tcPr>
            <w:tcW w:w="3825" w:type="dxa"/>
            <w:hideMark/>
          </w:tcPr>
          <w:p w:rsidR="003F69DA" w:rsidRPr="00B61CA9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Додаток</w:t>
            </w:r>
            <w:r w:rsidR="00A6351E" w:rsidRPr="00B61CA9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3F69DA" w:rsidRPr="00B61CA9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F69DA" w:rsidRPr="00B61CA9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F69DA" w:rsidRPr="00B61CA9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3F69DA" w:rsidRPr="00B61CA9" w:rsidRDefault="003F69DA" w:rsidP="001409D4">
            <w:pPr>
              <w:pStyle w:val="11"/>
            </w:pPr>
          </w:p>
        </w:tc>
      </w:tr>
    </w:tbl>
    <w:p w:rsidR="003F69DA" w:rsidRPr="00B61CA9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61CA9">
        <w:rPr>
          <w:rFonts w:ascii="Arial" w:hAnsi="Arial" w:cs="Arial"/>
          <w:b/>
          <w:caps/>
          <w:sz w:val="28"/>
          <w:szCs w:val="28"/>
        </w:rPr>
        <w:t>ПЕРЕЛІК</w:t>
      </w:r>
    </w:p>
    <w:p w:rsidR="003F69DA" w:rsidRPr="00B61CA9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B61CA9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F69DA" w:rsidRPr="00B61CA9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9F2256" w:rsidRPr="00B61CA9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E253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F2256" w:rsidRPr="00B61CA9" w:rsidRDefault="009F2256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ЗИОПТИК РОМ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5 мг/г; по 250 мг в однодозовому контейнері, по 6 контейнерів в саше та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B61CA9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а первинне пакування лікарського засобу; </w:t>
            </w:r>
            <w:r w:rsidRPr="00B61CA9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кінцевого продукту та випуск се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E2538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E25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864/01/01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ЛОЕ ЕКСТРАКТ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"ДжіЕфЕл 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9721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023/01/01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ФФИДА МА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iвнi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B69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9F2256" w:rsidRPr="00B61CA9" w:rsidRDefault="009F2256" w:rsidP="00E253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783/01/01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686 мг по 6 супозиторіїв у стрипі; по 1 або 2 стрип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ус Басі - Індустріа Фармасьютік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B693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7B69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2050/01/03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  <w:lang w:val="ru-RU"/>
              </w:rPr>
              <w:t>ПОЛІО САБІН™ ДВОВАЛЕНТНА ВАКЦИНА ДЛЯ ПРОФІЛАКТИКИ ПОЛІОМІЄЛІТУ ТИПІВ 1 ТА 3 (ЖИВА, АТЕНУЙОВА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оральна; по 10 доз (1 мл) у флаконі; по 100 флаконів у картонній коробці; по 20 доз (2 мл) у флаконі; по 100 флакон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Експорт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365F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435/01/01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СУ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</w:t>
            </w:r>
            <w:r w:rsidR="00B0291C">
              <w:rPr>
                <w:rFonts w:ascii="Arial" w:hAnsi="Arial" w:cs="Arial"/>
                <w:color w:val="000000"/>
                <w:sz w:val="16"/>
                <w:szCs w:val="16"/>
              </w:rPr>
              <w:t>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672/01/01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СУ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672/01/02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СУ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672/01/03</w:t>
            </w:r>
          </w:p>
        </w:tc>
      </w:tr>
      <w:tr w:rsidR="009F2256" w:rsidRPr="00B61CA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СУ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B029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ереє</w:t>
            </w:r>
            <w:r w:rsidR="00B0291C">
              <w:rPr>
                <w:rFonts w:ascii="Arial" w:hAnsi="Arial" w:cs="Arial"/>
                <w:color w:val="000000"/>
                <w:sz w:val="16"/>
                <w:szCs w:val="16"/>
              </w:rPr>
              <w:t>страція на необмежений термін.</w:t>
            </w:r>
            <w:r w:rsidR="00B0291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5273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9F2256" w:rsidRPr="00B61CA9" w:rsidRDefault="009F2256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2256" w:rsidRPr="00B61CA9" w:rsidRDefault="009F2256" w:rsidP="007D4C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672/01/04</w:t>
            </w:r>
          </w:p>
        </w:tc>
      </w:tr>
    </w:tbl>
    <w:p w:rsidR="0058218F" w:rsidRPr="00B61CA9" w:rsidRDefault="0058218F" w:rsidP="001409D4">
      <w:pPr>
        <w:pStyle w:val="11"/>
      </w:pPr>
    </w:p>
    <w:p w:rsidR="00F10DBE" w:rsidRPr="00B61CA9" w:rsidRDefault="00F10DBE" w:rsidP="001409D4">
      <w:pPr>
        <w:pStyle w:val="11"/>
      </w:pPr>
    </w:p>
    <w:p w:rsidR="00A5717D" w:rsidRPr="00B61CA9" w:rsidRDefault="00A5717D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B61CA9" w:rsidTr="00F10DBE">
        <w:tc>
          <w:tcPr>
            <w:tcW w:w="7421" w:type="dxa"/>
            <w:hideMark/>
          </w:tcPr>
          <w:p w:rsidR="00F10DBE" w:rsidRPr="00B61CA9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B61CA9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B61CA9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B61CA9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 xml:space="preserve">Олександр 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ГР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D37676" w:rsidRPr="00B61CA9" w:rsidRDefault="00D37676" w:rsidP="001409D4">
      <w:pPr>
        <w:sectPr w:rsidR="00D37676" w:rsidRPr="00B61CA9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B61CA9" w:rsidTr="00AF6246">
        <w:tc>
          <w:tcPr>
            <w:tcW w:w="3828" w:type="dxa"/>
          </w:tcPr>
          <w:p w:rsidR="00D37676" w:rsidRPr="00B61CA9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Додат</w:t>
            </w:r>
            <w:r w:rsidR="00A6351E" w:rsidRPr="00B61CA9">
              <w:rPr>
                <w:rFonts w:ascii="Arial" w:hAnsi="Arial" w:cs="Arial"/>
                <w:b/>
                <w:sz w:val="18"/>
                <w:szCs w:val="18"/>
              </w:rPr>
              <w:t>ок 3</w:t>
            </w:r>
          </w:p>
          <w:p w:rsidR="00D37676" w:rsidRPr="00B61CA9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676" w:rsidRPr="00B61CA9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676" w:rsidRPr="00B61CA9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676" w:rsidRPr="00B61CA9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676" w:rsidRPr="00B61CA9" w:rsidRDefault="00D37676" w:rsidP="001409D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61CA9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676" w:rsidRPr="00B61CA9" w:rsidRDefault="00D37676" w:rsidP="001409D4">
      <w:pPr>
        <w:keepNext/>
        <w:jc w:val="center"/>
        <w:outlineLvl w:val="3"/>
      </w:pPr>
      <w:r w:rsidRPr="00B61CA9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676" w:rsidRPr="00B61CA9" w:rsidRDefault="00D37676" w:rsidP="001409D4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8E436A" w:rsidRPr="00B61CA9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4E48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E436A" w:rsidRPr="00B61CA9" w:rsidRDefault="008E436A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875 мг/125 мг: по 5 таблеток у блістері,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Юніт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Pr="00B61CA9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90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0 мг/125 мг: по 5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Юніт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903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: Байєр АГ, Німеччина;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10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: Байєр АГ, Німеччина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10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: Байєр АГ, Німеччина;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101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,5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: Байєр АГ, Німеччина;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101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0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: Байєр АГ, Німеччина;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101/01/05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галяцій, 300 мг/3 мл; по 3 мл в ампулі, по 5 ампул у контурній чарунковій упаковці, по 1 або 2 контурні чарункові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84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, по 12 таблеток у пеналі; по 1 пеналу в картонній коробці, по 2 таблетки у стрипі; по 5 або 1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Естіка Мануфактурінг (ФармаЕстіка Мануфактурінг ТОВ), Естонія; К.О. УОРЛД МЕДИЦИН ЄВРОПА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сто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270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, по 24 таблетки у пеналі, по 1 пеналу в картонній коробці, по 2 таблетки у стрипі, по 5 або 1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Естіка Мануфактурінг (ФармаЕстіка Мануфактурінг ТОВ), Естонія; К.О. УОРЛД МЕДИЦИН ЄВРОП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стонія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27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СПІ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0 мг; по 10 таблеток у блістері; по 1, або по 2, або п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018/02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УГМЕНТИН 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ї суспензії, 600 мг/42,9 мг/5 мл 1 флакон з порошком з алюмінієвою кришечкою, що накручується (містить всередині полімерну (полівінілхлоридну або поліолефінову) плівку), з контролем першого відкриття або з пластиковою кришкою із захистом від відкриття дітьми та пластиковою мірною ложкою з позначками 2,5 мл та 5 мл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6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6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6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ітКляйн Бічем Фармасьютикалс, Велика Британія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ія/</w:t>
            </w:r>
          </w:p>
          <w:p w:rsidR="008E436A" w:rsidRPr="00B61CA9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5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987/04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АУКС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 по 2 мл в ампулі; по 5 ампул в контурній чарунковій упаковці (піддоні); по 1 контурній чарунковій упаковці (піддону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11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 мг/0,03 мг, по 21 таблетці у блістері,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jc w:val="center"/>
              <w:rPr>
                <w:rStyle w:val="csafaf57415"/>
                <w:b w:val="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Style w:val="csafaf57415"/>
                <w:b w:val="0"/>
                <w:sz w:val="16"/>
                <w:szCs w:val="16"/>
              </w:rPr>
              <w:t>Зміни І типу</w:t>
            </w:r>
          </w:p>
          <w:p w:rsidR="008E436A" w:rsidRPr="00314707" w:rsidRDefault="008E436A" w:rsidP="00314707">
            <w:pPr>
              <w:pStyle w:val="cs95e872d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02F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D02F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i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248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i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24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для приготування розчину для інфузій, 25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860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для приготування розчину для інфузій, 100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86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5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86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БЕНЗИДАМІН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ЦЕНТАУР ФАРМАСЬЮТІКАЛЗ ПРАЙВЕТ ЛІМІТЕ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написання назви субстанції в наказі </w:t>
            </w:r>
            <w:r w:rsidR="00314707">
              <w:rPr>
                <w:rFonts w:ascii="Arial" w:hAnsi="Arial" w:cs="Arial"/>
                <w:color w:val="000000"/>
                <w:sz w:val="16"/>
                <w:szCs w:val="16"/>
              </w:rPr>
              <w:t>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51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ем; по 100 г, 30 г або 3,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ГП Грензах Продуктіонс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8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ЕРОДУ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; по 20 мл або 4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75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БЕТАФЕР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0,3 мг (9,6 млн МО); 1 флакон з порошком у комплекті з розчинником (0,54 % розчин натрію хлориду) по 1,2 мл у попередньо заповнених шприцах та насадкою (адаптером) з голкою, 2 спиртовими серветками в упаковці з картону; по 15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ерозфасований продукт, первинна упаковка: Берінгер Інгельхайм Фарма ГмбХ і Ко. КГ, Німеччина; вторинна упаковка, дозвіл на випуск серії: Байєр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28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ІБ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фузій, 10 мг/мл, по 50 мл або 250 мл у контейнері полімерному; по 1 контейнеру полімерному у вакуумованому пакеті з ламінованої фольги; по 1 пакет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UA/16313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фузій 10 %; по 10 мл, 25 мл, 50 мл або 100 мл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eastAsia="Arial" w:hAnsi="Arial" w:cs="Arial"/>
                <w:color w:val="000000"/>
                <w:sz w:val="16"/>
                <w:szCs w:val="16"/>
              </w:rPr>
              <w:t>ТОВ "БІОФАРМА ПЛАЗМА", Україна</w:t>
            </w:r>
            <w:r w:rsidRPr="00B61CA9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314707" w:rsidRDefault="00314707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14707" w:rsidRDefault="00314707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14707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314707" w:rsidRDefault="00314707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БІФОН® СК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 % по 15 або 35 мл розчину у флаконі-крапельниці, по 25 мл – у флаконі-спреї з дозатором,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61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ОН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зь, 20 мг/г по 15 г у тубі,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55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РІМОФ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 мг/мл, по 5 мл розчину у флаконі з поліетилену низької щільності з крапельницею та білою кришечкою з поліетилену високої щільност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РУСЧЕТТІНІ -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Сантоні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707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4707" w:rsidRDefault="00314707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3147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25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РОНХОМЕД БАЛЬЗ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орального застосування по 100 мл або по 200 мл в пляшці; по 1 пляш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A5D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лл Санз &amp; Компані (Драггістс) Лімітед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Pr="00B61CA9" w:rsidRDefault="009E271B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A5D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DA5D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271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ACM Аерозоль-Сервіс АГ, Швейцар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/випробування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Аналітик Німеччина ГмбХ, Німеччи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9E271B" w:rsidRPr="00B61CA9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АЛЕРІ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астойка для перорального застосування по 25 мл у флаконах-крапельницях скляних,по 100 мл у флаконах скляних, по 100 мл у флаконі скляному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738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38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1000 мг; по 1000 мг порошку у флаконі, по 1 або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250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,5 мг; по 14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3632F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 xml:space="preserve">UA/20116/01/01 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; по 14 таблеток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116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; по 14 таблеток у блістері; по 2 аб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116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ІДОРА МІК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,0 мг/0,02 мг по 28 таблеток в блістері (21 таблетка рожевого кольору та 7 таблеток білого кольору)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лікарської форми в наказі МОЗ України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363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4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ІЗ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14 таблеток у блістері,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Ваймар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26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; 5 флаконів з ліофілізатом у блістері; по 2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98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ОЛЬТАРЕН ЕМУЛЬ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1 %; по 20 г, або по 50 г, або по 75 г, або по 10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леон КХ С.а.р.л., Швейцарія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леон Італі Мануфекчурінг С.р.Л., Італ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373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1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ОЛЬТАРЕ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2,32 %; по 50 г або 100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, Швейцар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леон КХ С.а.р.л., Швейцарія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леон Італі Мануфекчурінг С.р.Л., Італ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373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1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6373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F2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F2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, що потребують нової реєстрації - зміна сили дії, лікарської форми та способу застосування.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F2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ЕПА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0 мг/мл; по 10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ТОВ "ФАРМАСЕЛ", Україна; або Контроль, випуск серії: ТОВ "ФАРМАСЕЛ", Україна; Вторинна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289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 по 3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273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 по 1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27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751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751/02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8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03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; по 8 капсул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03/02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КСАЛГІН®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25 мг; по 10 або по 30 однодозових пакетів з гранул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Менаріні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58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КСАМЕТАЗОН-4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мпул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B3F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1B3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2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; по 1 мл в ампулі; по 5 або по 10 ампул у контурній чарунковій упаковці; по 1 контурній чарунковій упаковці в пачці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B3F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992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25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in bulk: № 14х200: по 14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9E271B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79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3,3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49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енмарк Фармасьютикалз Лтд.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9E271B" w:rsidRDefault="009E271B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E271B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по 3,75 мг та розчинник для суспензії для ін'єкцій пролонгованого вивільнення; 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: Виробництво та пакування: ІПСЕН ФАРМА БІОТЕК, Франція; Гамма-випромінювання: ІПСЕН ФАРМА БІОТЕК, Франція або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ТЕРІДЖЕНІКС ІТАЛІЯ С.П.А., Італiя або СТЕРІДЖЕНІКС БЕЛЬГІЯ СА (Флерус), Бельгiя; Вторинне пакування, контроль якості та випуск лікарського засобу: ІПСЕН ФАРМА БІОТЕК, Франція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ник: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131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по 11,25 мг та розчинник для суспензії для ін'єкцій пролонгованого вивільнення; 1 флакон з порошком у комплекті з розчинником по 2 мл (маніт (Е 421), вода для ін'єкцій) в ампулі, шприцом для одноразового використання та трь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: Виробництво та пакування: ІПСЕН ФАРМА БІОТЕК, Франція; Гамма-випромінювання: ІПСЕН ФАРМА БІОТЕК, Франція або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ЕРІДЖЕНІКС ІТАЛІЯ С.П.А., Італiя або СТЕРІДЖЕНІКС БЕЛЬГІЯ СА (ФЛЕРУС), Бельгія; Вторинне пакування, контроль якості та випуск лікарського засобу: ІПСЕН ФАРМА БІОТЕК, Франція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ник: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131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13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45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ОЛГІТ®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ем, 50 мг/г, по 20 г або 50 г, або 100, або 15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 Др. Тайсс Натурварен ГмбХ, Німеччина; контроль серії (фізичний/хімічний): ГБА Фарма ГмбХ, Німеччина; контроль серії (мікробіологічні випробування): БАВ ІНСТИТУТ гігієни та забезпечення якості ГмбХ, Німеччи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11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 мг/мл, по 60 мл або 100 мл у флаконі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976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97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ДОМРИД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пролонгованої дії по 3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976/03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ВКАФІЛІПТ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; по 10 мл у флаконах скляних з розпилювачем назальним; по 1 флакону в пачці з картону; по 10 мл у флаконах полімерних з розпилювачем назальни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01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акеда Ірландія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2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10 мг/25 мг; по 10 таблеток у блістері; по 2 або по 3, або по 5, або по 6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065B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перорального застосування по 6х10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9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УО спор полірезистентного штаму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Bacillus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clausii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№ 9, № 12, № 18, № 24: по 2 г у саше, по 9, 12, 18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Опелла Хелскеа Україна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, що потребують нової реєстрації - Зміна сили дії, лікарської форми та способу застосування.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065B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234/04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7 або по 10 таблеток у блістері;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271B" w:rsidRDefault="009E271B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82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ироп, 0,5 мг/мл; по 60 мл або по 120 мл у флаконі; по 1 флакону разом з мірною ложечкою або дозуючим шприц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827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; по 7 таблеток у блістері, по 1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436A" w:rsidRPr="00B61CA9" w:rsidRDefault="008E436A" w:rsidP="009E27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770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90 мг; по 7 таблеток у блістері, по 1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770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20 мг; по 7 таблеток у блістері, по 1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770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7 таблеток у блістері, по 1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27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77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жувальні, по 5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Полска Сп. з.о.о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ФАРМАВАЛІД Лтд. Мікробіологічна лабораторія, Угорщина;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троль якості: Єврофінс Аналітікал Сервісез Хангері Кфт., Угорщин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  <w:p w:rsidR="009E271B" w:rsidRPr="00B61CA9" w:rsidRDefault="009E271B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271B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9E271B" w:rsidRDefault="009E271B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E271B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7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жувальні, по 4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Полска Сп. з.о.о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ФАРМАВАЛІД Лтд. Мікробіологічна лабораторія, Угорщина;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троль якості: Єврофінс Аналітікал Сервісез Хангері Кфт., Угорщин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D72DB9" w:rsidRDefault="00D72DB9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72DB9" w:rsidRDefault="00D72DB9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436A"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72DB9" w:rsidRDefault="00D72DB9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347C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Менаріні - Фон Хейден ГмбХ, Німеччин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випуск серій: A. Менаріні Мануфактурінг Логістікс енд Сервісес С.р.Л., Італ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 Домпе фармацеутіці С.п.А., Італія; A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50 мг, по 14 капсул у блістері; по 1 або по 2, або по 4, або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; по 10 капсул у блістері; по 1 або по 2,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випуск серії: Товариство з обмеженою відповідальністю "Фармацевтична компанія "Здоров'я", Україна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ФАРМЕКС ГРУП", Україна;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A77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23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10 капсул у блістері; по 1 або по 2,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випуск серії: Товариство з обмеженою відповідальністю "Фармацевтична компанія "Здоров'я", Україна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ФАРМЕКС ГРУП", Україна;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A77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233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БУТАРД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300 мг, по 10 капс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A77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01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зь, по 25 г, по 50 г, по 100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Цесра Арцнайміттель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Цесра Арцнайміттель ГмбХ і Ко. КГ, Німеччина; Виробництво нерозфасованого продукту, первинне та вторинне пакування: етол Гезундхайтспфлеге- унд Фармапродукт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A77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МІ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по 500 мг/500 мг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Pr="00B61CA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A77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14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НДОВАЗ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, по 45 г у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Pr="00B61CA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40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Pr="00B61CA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НФЛЮ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7679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74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; по 2 мл (40 мг), або по 5 мл (100 мг), або по 15 мл (300 мг) у скляном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Pr="00B61CA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аплі вушні; 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2,5 мг, по 10 таблеток у блістері;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p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77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КЕЙВЕР® САШ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по 25 мг по 2,5 г у саше, по 10, 20 або 3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68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ЕРАВ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ем 5 % по 250 мг крему в саше; по 12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58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, по 10 таблеток у блістері; по 1 аб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аз, у балонах об'ємом по 1 л, 2 л, 3 л, 5 л, 6 л, 8 л, 10 л, 20 л, 40 л, 50 л; у групах балонів об'ємом 480 л (40 л х 12), 600 л (50 л х 12), 640 л (40 л х 16), 720 л (40 л х 18), 800 л (50 л х 16), 800 л (40 л х 20), 840 л (40 л х 21), 1050 л (50 л х 21); у мегапаках С4 (4 х 150 л), С6 (6 х 150 л); з газифікаторів кріоге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“Харківський автогенний завод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для упаковки у балони, групи балонів, мегапаки та з газифікаторів кріогенних: ПрАТ “Харківський автогенний завод”, Україна; повний цикл виробництва з газифікаторів кріогенних: Дочірнє підприємство «Мессер Україн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60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, 10 мг/г; по 45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.О. СЛАВІЯ ФАРМ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810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, 50 мг/г; по 45 г у тубах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86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007B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007B0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ОМБІ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3,60 г в саше;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91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; по 10 капсул у блістері; по 1 або по 6 блістерів у картонній коробці; по 10 капсул у блістері; по 1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007B0D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1 або по 6 блістерів у картонній коробці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30237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1 або по 6 блістерів у картонній коробці; по 10 капсул у блістері; по 1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; по 10 капсул у блістері; по 1 або по 6 блістерів у картонній коробці; по 10 капсул у блістері; по 1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D72DB9" w:rsidRDefault="00D72DB9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D72DB9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14 (14х1): по 14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,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14 (14х1): по 14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5273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ня технічних помилок згідно п.2.4. розділу VI наказу МОЗ України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53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виправлення технічних помилок згідно п.2.4. розділу VI наказу МОЗ України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538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АКТИНЕТ®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075 мг; по 28 таблеток у блістері; по 1 блістеру у пакеті з ламінованої алюмінієвої фольги; по 1 або 3 пакети разом з картонним футляром для зберігання блістера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03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7 таблеток у блістері, по 1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13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3 мг/0,15 мг 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ЕЙПРОРЕ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мплантат по 11,25 мг, по 1 імплантату у шприцу-аплікаторі (шприц-аплікатор складається з полімерного корпусу з тримачем для імплантату, голки та поршня); по 1 шприцу в пакеті разом з вологопоглинальною капсулою, по 1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АМВ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Лабор ЛС СЕ &amp; Ко. КГ, Німеччина; Мікробіологічне тестування: Єврофінс БіоФарма Продакт Тестінг Мюнх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86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ЕТРОЗОЛ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 xml:space="preserve">відповідальний за виробництво " </w:t>
            </w:r>
            <w:r w:rsidRPr="00B61CA9">
              <w:rPr>
                <w:rFonts w:ascii="Arial" w:hAnsi="Arial" w:cs="Arial"/>
                <w:sz w:val="16"/>
                <w:szCs w:val="16"/>
              </w:rPr>
              <w:t>in</w:t>
            </w: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61CA9">
              <w:rPr>
                <w:rFonts w:ascii="Arial" w:hAnsi="Arial" w:cs="Arial"/>
                <w:sz w:val="16"/>
                <w:szCs w:val="16"/>
              </w:rPr>
              <w:t>bulk</w:t>
            </w: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", первинну упаковку, вторинну упаковк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икалз Лімітед, Індія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торинну упаковк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КРКА Польща Сп. з о.о., Польщ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Д Фарма ГмбХ, Німеччина</w:t>
            </w: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ля фізико-хімічного тест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Єурофінс Аналітикал Сервісес Угорщина Кфт., Угорщ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ля мікробіологічного тест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ФАРМАВАЛІД Лтд. Мікробіолоджікал Лабораторі, Угорщ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дозвіл на випуск серії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Д Фарма ГмбХ, Німеччина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/ Словенія/ Німеччина/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99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ІНК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; по 2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03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, № 30 (15х2), № 60 (10х6), № 60 (15х4), № 90 (10х9), № 90 (15х6): по 10 таблеток у блістері; по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Санофі-Авентіс Україна»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та випуск серій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Санека Фармасьютікалз", Словацька Республiк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№ 30 (10х3), № 30 (15х2), № 60 (10х6), № 60 (15х4), № 90 (10х9), № 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внесені в інструкцію для медичного застосування лікарського засобу</w:t>
            </w:r>
          </w:p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5 мг/1,5 мл по 1,5 мл в ампулі, по 3 ампул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26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ЛОРИ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9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, № 10: по 10 мл в ампулі; по 10 ампул з двома лініями розлому у піддоні з картону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ОПЕРАСЬОН ФАРМАСЬЮТІК ФРАНС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2DB9" w:rsidRDefault="00D72DB9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D72D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47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0,3 г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D72D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82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10 таблеток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2DB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823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БСІН РЕТ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 по 10 капсул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96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ДОЦИП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Завод AZ), Кіпр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(Фа Іст) ЛТД - Орал Фасіліті, В'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92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3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0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2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32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2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ІКО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, 20 мг/г; по 15 г в тубах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1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ТОВ «ФАРМАСЕЛ», Україна або Контроль, випуск серії: ТОВ «ФАРМАСЕЛ», Україна; Вторинна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ТОВ «ФАРМАСЕЛ», Україна або Контроль, випуск серії: ТОВ «ФАРМАСЕЛ», Україна; Вторинна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ІФЕН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0 мг по 10 капсул у блістері; по 3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51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; по 5 або по 7, або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76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КСИФЛОКСАЦИН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400 мг/250 мл, по 250 мл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20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ем 0,1 %;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00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азь 0,1 %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002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МЕТАЗ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50 мкг/дозу, по 10 г (60 доз) у флаконі з дозуючим спрей-насосом та розпилювачем, закрит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61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МЕТАЗ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50 мкг/дозу, по 10 г (60 доз) у флаконі з дозуючим спрей-насосом та розпилювачем, закрит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61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РФ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0,005 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273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ОРФ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010 г, по 10 таблеток у блістері; по 1 або по 5 блістерів у пачці з картону; по 10 таблеток у блістері; по 14 блістерів у груповій тар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273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МУЛІ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5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F61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69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АЛБУФ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 мг/мл по 1 мл або по 2 мл у попередньо наповненому шприці; по 1 або 5 попередньо наповнених шприців у комплекті з голками у контурній чарунковій упаковці або блістері; по 1 контурній чарунковій упаковці або блістеру у пачці;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мл або по 2 мл в ампулі; по 5 ампул у блістері; по 1 або 2 блістери у пачці; по 1 мл або по 2 мл в ампулі; по 10 ампул у блістері; по 1 блістеру у пачці; по 1 мл або по 2 мл у флаконі; по 5 флаконів у контурній чарунковій упаковці або блістері; по 1 або 2 контурні чарункові упаковки або блістери у пачці, по 10 флаконів у контурній чарунковій упаковці або блістері, по 1 контурній чарунковій упаковці або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, включаючи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, окрім випуску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ХФП "Здоров'я народу",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, включаючи вторинне пакування та контроль якості, за винятком випуску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 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160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АТРІЮ ТІОСУЛЬФАТ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,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10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ЕБІ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АКТАВІС ЛТД, Мальта, фірми-виробника "Балканфарма-Дупніца" АД, Болгарі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23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ІМЕД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10 мг/г по 30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433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для виробника КУСУМ ХЕЛТХКЕР ПВТ ЛТД, Індія: по 10 таблеток у блістері; по 1 блістеру в картонній упаковці; по 10 таблеток у блістері; по 1 блістеру в картонній упаковці; по 10 упаковок у картонній коробці; для виробника ТОВ "КУСУМ ФАРМ", Україна: по 10 таблеток у блістері; по 1 блістеру в картонній упаковці;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 або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649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№ 25 (5х5): по 2 мл в ампулі; по 5 ампул, розміщених у піддоні; по 5 підд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Опелла Хелскеа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іноїн Зрт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391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УРОФЄН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60 мг по 5 супозиторії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мар А.В.Е. Завод Ав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642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F61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ОКУЛО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0,45 мл розчину у поліетиленовій капсулі; по 5 поліетиленових капсул у пакеті з алюмінієвої фольги; по 3 пакет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іологіше Хайльміттель Хеель ГмбХ, Німеччина; Виробник нерозфасованого продукту, первинне пакування, вторинне пакування: Холопак Ферпакунгстекнік ГмбХ, Німеччина; Первинне пакування, вторинне пакування: Холопак Ферпакунгстекнік ГмбХ,  Німеччина; Виробник нерозфасованого продукту, первинне пакування, вторинне пакування: Фарма Шту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25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Е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та орального застосування, 20 мг/мл; по 1 мл в ампулі, по 5 ампул у контурній чарунковій упаковці, п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первинне та вторинне пакування, маркування, контроль якості: Альфасігма С.п.А., Італiя; маркування та вторинне пакування: Г.Л. Фарма ГмбХ, Австрія; випуск серії: К'єзі Фармас'ютікелз ГмбХ, Австрія; маркування та вторинне пакування: ТОВ "Фарма Пак Хунгарі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/ Австр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09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рк Сероно С.А., відділення у м. Об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4A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14AF" w:rsidRDefault="00F614A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4AF" w:rsidRDefault="008E436A" w:rsidP="00F61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614AF" w:rsidRDefault="00F614AF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1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;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22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ЛЕ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аб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ЕМ Фармасьюті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i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Адамед Фар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00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ЛЕ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3 аб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ЕМ Фармасьюті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i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«Адамед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00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РЕПІ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 для ендоцервікального введення, 0,5 мг/3 г; по 3 г гелю в одноразовому шприці; по 1 шприцу в блістерній упаковці та 1 стерильному катетору в блістер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72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РОСТИН Є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ель вагінальний, 1 мг/3 г; по 3 г в попередньо наповненому шприці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04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ЕВАЦ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83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ЕМЕСУ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 по 10 таблеток у блістері; по 1 аб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17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ИБОКС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5 мл в ампулі; по 5 ампул у контурній чарунковій упаковці; по 2 контурні чарункові упаковки у пачці; по 10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20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мг по 10 таблеток у блістері; по 2 або 3,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19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 по 10 таблеток у блістері; по 2 або 3,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1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«ФІТОФАРМ»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 пакування та контроль якості: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ІЄ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 мг/0,5 мг, по 28 таблеток у флаконі з поліетилену високої щільності з вологопоглиначем, закритому індукційною герметичною кришкою з поліпропілену із захистом від відкриття дітьми;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: Патеон Інк., Канада; первинне пакування, вторинне пакування, контроль якості, випуск серії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над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26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ІНАЗАЛ®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5 мг/мл, по 10 мл у флаконі з дозувальним насос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75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ДИ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по 250 мг/5 мл; по 60 мл або по 100 мл у флаконі; по 1 флакону з мірною ложко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54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РОКСИПІ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флакон з порошком в комплекті з 1 ампулою розчинника (води для ін’єкцій) по 1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28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48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0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Віжн Сан. ве Тідж. А.Ш.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48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,5 мг/мл по 10 мл у ампулах скляних, по 5 ампул у контурній чарунковій упаковці,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10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10 скляних флаконів з порошком у картонній коробці; 1 скляний флакон з порошком у комплекті з 1 ампулою розчинника (вода для ін`єкцій) по 5 мл у картонній коробці; 1 скляний флакон з порошком у комплекті з 1 ампулою розчинника (розчин лідокаїну гідрохлориду 1 %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808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0 скляних флаконів з порошком у картонній коробці; 1 скляний флакон з порошком у комплекті з 1 ампулою розчинника (вода для ін`єкцій) по 10 мл у картонній коробці; 1 скляний флакон з порошком у комплекті з 1 ампулою розчинника (розчин лідокаїну гідрохлориду 1 %) по 3,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80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АЛАЗОПІРИН EN-ТАБ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ишковорозчинні по 500 мг; по 10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 Реціфарм Уппсала АБ, Швеція; контроль якості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ціфарм Уппсала АБ, Швеція; мікробіологічне тестування: Єврофінс Біофарма Продакт Тестінг Свіден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20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 відповідальний за випуск серій кінцевого продукт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иробництво дозованої форми,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Фарбіл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</w:t>
            </w:r>
            <w:r w:rsidRPr="00B61CA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торинне пак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ксесс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Науково-дослідний інститут Хеппелер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аллфамед ФАРБІЛ Арцнайміттель ГмбХ, Німеччина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, пролонгованої дії по 1000 мг; по 1860 мг гранул у пакетиках "Грану-Стикс"; по 50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 відповідальний за випуск серій кінцевого продукт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дозованої форми,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Фарбіл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торинне пак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ксесс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Науково-дослідний інститут Хеппелер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аллфамед Фарбіл Арцнейміттель ГмбХ, Німеччина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1,5 г; по 2,79 г гранул у пакеті "Грану-Стикс"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й кінцевого продукт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 дозованої форми,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Фарбіл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торинне пак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ксесс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Науково-дослідний інститут Хеппелер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аллфамед ФАРБІЛ Арцнайміттель ГмбХ, Німеччина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3 г; по 5,58 г гранул у пакеті "Грану-Стикс"; по 5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й кінцевого продукту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Др. Фальк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 дозованої форми,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Фарбіл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первинне, вторинне пакування т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зан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вторинне пакування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Локсесс Фарма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Науково-дослідний інститут Хеппелер ГмбХ, Німеччина;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виробник, відповідальний за контроль якості:</w:t>
            </w:r>
          </w:p>
          <w:p w:rsidR="008E436A" w:rsidRPr="00B61CA9" w:rsidRDefault="008E436A" w:rsidP="00A9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  <w:lang w:val="ru-RU"/>
              </w:rPr>
              <w:t>аллфамед ФАРБІЛ Арцнайміттель ГмбХ, Німеччина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Е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; по 10 капсул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і вторинне пакування: АТ «Адамед Фарма», Польща; випуск серії: 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F6532F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25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 мг, 1 флакон з порошком у картонній коробці; 25 флаконів з порошком у піддоні для транспортування (без вторинної упак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436A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9873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40 мг/мл; 1 флакон типу Act-O-Vial (двоємнісний флакон) з порошком та розчинником (вода для ін'єкцій) п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 Пфайзер Менюфекчуринг Бельгія НВ, Бельгія; 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500 мг; 1 флакон з порошком та 1 флакон з розчинником (спирт бензиловий (9 мг/мл), вода для ін'єкцій) по 7,8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 Пфайзер Менюфекчуринг Бельгія НВ, Бельгія; 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000 мг; 1 флакон з порошком та 1 флакон з розчинником (спирт бензиловий (9 мг/мл), вода для ін'єкцій) по 15,6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 Пфайзер Менюфекчуринг Бельгія НВ, Бельгія; 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25 мг/2 мл; 1 флакон типу Act-O-Vial (двоємнісний флакон) з порошком та розчинником (вода для ін'єкцій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 Пфайзер Менюфекчуринг Бельгія НВ, Бельгія; 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7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ТРЕПСІЛС® ДЛЯ ДІТЕЙ 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ьодяники;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Pr="00B61CA9" w:rsidRDefault="00F6532F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60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ТРЕПСІЛС®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ьодяники; по 12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Pr="00B61CA9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40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ТРЕПСІЛС® ІНТЕНСИВ З МЕДОМ ТА ЛИМО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ьодяники по 8,75 мг; по 8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69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ТРЕПСІЛС® ОРИГІН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ьодяники; по 12 льодяників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647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ТРЕПСІЛ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льодяники; по 8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391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УНІТИНІБ-МІЛІ-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желатинові 12,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4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УНІТИНІБ-МІЛІ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желатинові 2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46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УНІТИНІБ-МІЛІ-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желатинові 37,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46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СУНІТИНІБ-МІЛІ-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желатинові 50 мг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0446/01/04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АФФА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оральна, 100 мг/5 мл; по 100 мл у флаконі, по 1 флакону з мірним шприц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F6532F" w:rsidRDefault="008E436A" w:rsidP="00F65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74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ЕРА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20 мг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Біттерфель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48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ОРЛЕ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ІЙ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,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84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ІОТРИ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3 або по 9 блістерів у пачці; по 15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F6532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819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випуск серії: Фармацевтіш Аналітіш Лабораторіум Дуівен Б.В., Нідерланди; первинне та вторинне пакування, контроль якості,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дерланди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532F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532F" w:rsidRDefault="00F6532F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391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випуск серії: Фармацевтіш Аналітіш Лабораторіум Дуівен Б.В., Нідерланди; первинне та вторинне пакування, контроль якості,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Нідерланди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434A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1434A" w:rsidRDefault="0011434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34A" w:rsidRDefault="0011434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39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АМАДОЛ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1 мл або по 2 мл в ампулі; по 5 ампул у блістері; по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A86" w:rsidRDefault="009E3A86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148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АНКВІЛАР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по 0,3 г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A86" w:rsidRDefault="009E3A86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885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ИТАЦЕ ПЛЮС® 10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16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ТРИТАЦЕ ПЛЮС® 5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016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в блістері, по 1 або 2, або 3, або 5,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 та випуск серії: ПРО.МЕД.ЦС Прага а.с., Чеська Республіка; первинне і вторинне пакування: КООФАРМА  с.р.о., Чеська Республіка; контроль якості: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3A86" w:rsidRDefault="009E3A86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A86" w:rsidRDefault="009E3A86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A86" w:rsidRDefault="009E3A86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Default="008E436A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3A86" w:rsidRPr="00B61CA9" w:rsidRDefault="009E3A86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400 мг; по 6 таблеток у блістер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по 1 блістеру у картонн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 пачц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E72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бон С.П.А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E72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E720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9E3A86" w:rsidRDefault="008E436A" w:rsidP="009E3A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61CA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мов відпуску та статусу рекламування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E7203D">
            <w:pPr>
              <w:pStyle w:val="111"/>
              <w:tabs>
                <w:tab w:val="left" w:pos="126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1866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ЕРСІ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2 мл; по 2 мл розчину в ампулі; по 5 ампул у чарунковому лотку та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3A86" w:rsidRDefault="009E3A86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E3A8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4652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ЕБАВЕН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по 1000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: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A86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3A86" w:rsidRDefault="009E3A86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995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ЕБАВЕН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«in bulk», первинне та вторинне пакування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нгбо Меново Тіанканг Фармасьютикалс Ко., Лтд., Китай,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B6B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699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; по 4 або по 7 або по 10 таблеток у блістері, по 1 блістеру в пачці з картону; по 10 таблеток у блістері, по 10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27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4 або по 7 або по 10 таблеток у блістері, по 1 блістеру в пачці з картону; по 10 таблеток у блістері, по 10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276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 мг; по 1 таблетці у блістері, по 1 або 2 блістери в пачці з картону; по 2 таблетки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№ 1 – без рецепта;</w:t>
            </w: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№ 2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0276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 по 50 мг по 4 таблетки у стрипі або блістері, по 1 стрипу або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7617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обполіскувач для горла, розчин; по 200 мл розчину у пляшці; по 1 пляшці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887/02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ОТАКС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Ц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9849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500 мг/250 мг; 1 флакон з порошком; 1 флакон з порошком у пачці з картону; 5 флаконів з порошком у касеті; по 1 касеті в пенал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736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1000 мг/500 мг; 1 флакон з порошком; 1 флакон з порошком у пачці з картону; 5 флаконів з порошком у касеті; по 1 касеті в пенал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B6B7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3736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ИАКСОН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'єкцій по 1000 мг 1 або п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ТОВ  "Юрія-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B6B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8131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мг; флакони з порошком; 1 флакон з порошком в пачці;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174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флакони з порошком; 1 флакон з порошком в пачці; 1 флакон з порошком у комплекті з розчинником (вода для ін'єкцій) по 5 мл або по 10 мл в ампулі в пачці з картонною перегородкою; 1 флакон з порошком у комплекті з розчинником (лідокаїну гідрохлорид, розчин для ін'єкцій, 10 мг/мл) по 3,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174/01/02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 г, по 1 флакону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4174/01/03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436A" w:rsidRPr="00B61CA9" w:rsidRDefault="008E436A" w:rsidP="009B6B7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, вкриті плівковою оболонкою, по 500 мг,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71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B71" w:rsidRDefault="009B6B71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436A" w:rsidRPr="00B61CA9" w:rsidRDefault="008E436A" w:rsidP="009B6B7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897/03/01</w:t>
            </w:r>
          </w:p>
        </w:tc>
      </w:tr>
      <w:tr w:rsidR="008E436A" w:rsidRPr="00B61CA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spacing w:before="100" w:beforeAutospacing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, вкриті плівковою оболонкою, по 1000 мг,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9B6B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1CA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436A" w:rsidRPr="00B61CA9" w:rsidRDefault="008E436A" w:rsidP="00A96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UA/2897/03/02</w:t>
            </w:r>
          </w:p>
        </w:tc>
      </w:tr>
    </w:tbl>
    <w:p w:rsidR="00BA55A9" w:rsidRPr="00B61CA9" w:rsidRDefault="00BA55A9"/>
    <w:p w:rsidR="00752B58" w:rsidRPr="00B61CA9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B61CA9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B61CA9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B61CA9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B61CA9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B61CA9" w:rsidTr="00F10DBE">
        <w:tc>
          <w:tcPr>
            <w:tcW w:w="7421" w:type="dxa"/>
            <w:hideMark/>
          </w:tcPr>
          <w:p w:rsidR="00F10DBE" w:rsidRPr="00B61CA9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B61CA9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B61CA9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B61CA9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 xml:space="preserve">Олександр 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ГР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1269BB" w:rsidRPr="00B61CA9" w:rsidRDefault="005240D8" w:rsidP="00065986">
      <w:pPr>
        <w:tabs>
          <w:tab w:val="left" w:pos="1985"/>
        </w:tabs>
        <w:sectPr w:rsidR="001269BB" w:rsidRPr="00B61CA9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  <w:r w:rsidRPr="00B61CA9">
        <w:t xml:space="preserve"> </w:t>
      </w:r>
    </w:p>
    <w:p w:rsidR="005240D8" w:rsidRPr="00B61CA9" w:rsidRDefault="005240D8" w:rsidP="00065986">
      <w:pPr>
        <w:tabs>
          <w:tab w:val="left" w:pos="1985"/>
        </w:tabs>
      </w:pPr>
    </w:p>
    <w:p w:rsidR="001269BB" w:rsidRPr="00B61CA9" w:rsidRDefault="001269BB" w:rsidP="001269BB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269BB" w:rsidRPr="00B61CA9" w:rsidTr="00CD2BDE">
        <w:tc>
          <w:tcPr>
            <w:tcW w:w="3828" w:type="dxa"/>
          </w:tcPr>
          <w:p w:rsidR="001269BB" w:rsidRPr="00B61CA9" w:rsidRDefault="001269BB" w:rsidP="00CD2BDE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Додаток 4</w:t>
            </w:r>
          </w:p>
          <w:p w:rsidR="001269BB" w:rsidRPr="00B61CA9" w:rsidRDefault="001269BB" w:rsidP="00CD2BDE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61CA9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269BB" w:rsidRPr="00B61CA9" w:rsidRDefault="001269BB" w:rsidP="00CD2BDE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269BB" w:rsidRPr="00B61CA9" w:rsidRDefault="001269BB" w:rsidP="00CD2BDE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CA9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B61CA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1269BB" w:rsidRPr="00B61CA9" w:rsidRDefault="001269BB" w:rsidP="001269BB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1269BB" w:rsidRPr="00B61CA9" w:rsidRDefault="001269BB" w:rsidP="001269BB">
      <w:pPr>
        <w:jc w:val="center"/>
        <w:rPr>
          <w:rFonts w:ascii="Arial" w:hAnsi="Arial" w:cs="Arial"/>
          <w:b/>
          <w:sz w:val="22"/>
          <w:szCs w:val="22"/>
        </w:rPr>
      </w:pPr>
      <w:r w:rsidRPr="00B61CA9">
        <w:rPr>
          <w:rFonts w:ascii="Arial" w:hAnsi="Arial" w:cs="Arial"/>
          <w:b/>
          <w:sz w:val="22"/>
          <w:szCs w:val="22"/>
        </w:rPr>
        <w:t>ПЕРЕЛІК</w:t>
      </w:r>
    </w:p>
    <w:p w:rsidR="001269BB" w:rsidRPr="00B61CA9" w:rsidRDefault="001269BB" w:rsidP="001269BB">
      <w:pPr>
        <w:jc w:val="center"/>
        <w:rPr>
          <w:rFonts w:ascii="Arial" w:hAnsi="Arial" w:cs="Arial"/>
          <w:b/>
          <w:sz w:val="22"/>
          <w:szCs w:val="22"/>
        </w:rPr>
      </w:pPr>
      <w:r w:rsidRPr="00B61CA9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1269BB" w:rsidRPr="00B61CA9" w:rsidRDefault="001269BB" w:rsidP="001269BB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701"/>
        <w:gridCol w:w="1417"/>
        <w:gridCol w:w="1134"/>
        <w:gridCol w:w="1560"/>
        <w:gridCol w:w="1275"/>
        <w:gridCol w:w="1985"/>
        <w:gridCol w:w="4252"/>
      </w:tblGrid>
      <w:tr w:rsidR="00EE656E" w:rsidRPr="00B61CA9" w:rsidTr="00A6734E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656E" w:rsidRPr="00B61CA9" w:rsidRDefault="00EE656E" w:rsidP="001269B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1269B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1269B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1269B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E656E" w:rsidRPr="00B61CA9" w:rsidRDefault="00EE656E" w:rsidP="001269B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61CA9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АСИБР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 xml:space="preserve">розчин для ін'єкцій та інгаляцій, 300 мг/3 мл; по 3 мл в ампулі, по 5 ампул у контурній чарунковій упаковці, по 1 або 2 контурні чарункові упаковки у картонній коробці 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ru-RU"/>
              </w:rPr>
              <w:t>Мефар Ілач Сан. А.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ТР № 30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9B6B71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61CA9">
              <w:rPr>
                <w:rFonts w:ascii="Arial" w:hAnsi="Arial" w:cs="Arial"/>
                <w:sz w:val="16"/>
                <w:szCs w:val="16"/>
              </w:rPr>
              <w:t xml:space="preserve">зміни І типу - зміни </w:t>
            </w: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АСИБР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блетки шипучі по 600 мг, по 12 таблеток у пеналі; по 1 пеналу в картонній коробці; по 2 таблетки у стрипі; по 5 або 10 стрипів у картонній коробці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К.О. УОРЛД МЕДИЦИН ЄВРОПА С.Р.Л., Румун</w:t>
            </w:r>
            <w:r w:rsidRPr="00B61CA9">
              <w:rPr>
                <w:rFonts w:cs="Arial"/>
                <w:b w:val="0"/>
                <w:sz w:val="16"/>
                <w:szCs w:val="16"/>
              </w:rPr>
              <w:t>i</w:t>
            </w: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я; ФармаЕстіка Мануфактурінг (ФармаЕстіка Мануфактурінг ТОВ), Естон</w:t>
            </w:r>
            <w:r w:rsidRPr="00B61CA9">
              <w:rPr>
                <w:rFonts w:cs="Arial"/>
                <w:b w:val="0"/>
                <w:sz w:val="16"/>
                <w:szCs w:val="16"/>
              </w:rPr>
              <w:t>i</w:t>
            </w: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Румунiя/ Есто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ТР № 30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61CA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B6B71" w:rsidRDefault="009B6B71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56E" w:rsidRPr="00B61CA9" w:rsidRDefault="00EE656E" w:rsidP="009B6B71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АСИБР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блетки шипучі по 200 мг, по 24 таблетки у пеналі; по 1 пеналу в картонній коробці; по 2 таблетки у стрипі; по 5 або 10 стрипів у картонній коробці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К.О. УОРЛД МЕДИЦИН ЄВРОПА С.Р.Л., Румун</w:t>
            </w:r>
            <w:r w:rsidRPr="00B61CA9">
              <w:rPr>
                <w:rFonts w:cs="Arial"/>
                <w:b w:val="0"/>
                <w:sz w:val="16"/>
                <w:szCs w:val="16"/>
              </w:rPr>
              <w:t>i</w:t>
            </w: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я; ФармаЕстіка Мануфактурінг (ФармаЕстіка Мануфактурінг ТОВ), Естон</w:t>
            </w:r>
            <w:r w:rsidRPr="00B61CA9">
              <w:rPr>
                <w:rFonts w:cs="Arial"/>
                <w:b w:val="0"/>
                <w:sz w:val="16"/>
                <w:szCs w:val="16"/>
              </w:rPr>
              <w:t>i</w:t>
            </w: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Румунiя/ Есто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ТР № 30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61CA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E656E" w:rsidRPr="00B61CA9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КЛОДИФ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гель, 10 мг/г; по 45 г в тубі; по 1 тубі у картонній коробці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К.О. СЛАВІЯ ФАРМ С.Р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ТР № 30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61CA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B6B71" w:rsidRDefault="009B6B71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E656E" w:rsidRPr="00B61CA9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КЛОДИФ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гель, 50 мг/г; по 45 г у тубах; по 1 тубі у картонній коробці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К.О. СЛАВІЯ ФАРМ С.Р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ТР № 30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61CA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E656E" w:rsidRPr="00B61CA9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656E" w:rsidRPr="00B61CA9" w:rsidTr="00A6734E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 xml:space="preserve">ЦИМДУЛ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аблетки гасторезистентні, по 30 мг та 60 мг; по 7 таблеток у блістері, по 4 блістери в картонній пачці</w:t>
            </w:r>
          </w:p>
          <w:p w:rsidR="00EE656E" w:rsidRPr="00B61CA9" w:rsidRDefault="00EE656E" w:rsidP="0012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16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61CA9">
              <w:rPr>
                <w:rFonts w:cs="Arial"/>
                <w:b w:val="0"/>
                <w:sz w:val="16"/>
                <w:szCs w:val="16"/>
                <w:lang w:val="uk-UA"/>
              </w:rPr>
              <w:t>Адамед Фарма С.А., Польща (виробництво "грануляту"); Адамед Фарма С.А., Польща (виробництво, первинне та вторинне пакування, контроль та випуск серії, виробництво "грануляту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F21866">
            <w:pPr>
              <w:pStyle w:val="ab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CA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6E" w:rsidRPr="00B61CA9" w:rsidRDefault="00EE656E" w:rsidP="001269B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B61CA9">
              <w:rPr>
                <w:rFonts w:cs="Arial"/>
                <w:b w:val="0"/>
                <w:iCs/>
                <w:sz w:val="16"/>
                <w:szCs w:val="16"/>
              </w:rPr>
              <w:t>засідання НЕР № 16 від 1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8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1CA9">
              <w:rPr>
                <w:rFonts w:ascii="Arial" w:hAnsi="Arial" w:cs="Arial"/>
                <w:b/>
                <w:sz w:val="16"/>
                <w:szCs w:val="16"/>
              </w:rPr>
              <w:t>відмова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рекомендації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державної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реєстрації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етапі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спеціалізованої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експертизи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відповідно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висновку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Управління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експертизи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матеріалів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з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біодоступності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та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61CA9">
              <w:rPr>
                <w:rFonts w:ascii="Arial" w:hAnsi="Arial" w:cs="Arial"/>
                <w:b/>
                <w:sz w:val="16"/>
                <w:szCs w:val="16"/>
              </w:rPr>
              <w:t>біоеквівалентності</w:t>
            </w:r>
            <w:r w:rsidRPr="00B61CA9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  <w:p w:rsidR="00EE656E" w:rsidRPr="00B61CA9" w:rsidRDefault="00EE656E" w:rsidP="001269BB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1269BB" w:rsidRPr="00B61CA9" w:rsidRDefault="001269BB" w:rsidP="001269BB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1269BB" w:rsidRPr="00B61CA9" w:rsidRDefault="001269BB" w:rsidP="001269BB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1269BB" w:rsidRPr="00B61CA9" w:rsidRDefault="001269BB" w:rsidP="001269BB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1269BB" w:rsidRPr="00B61CA9" w:rsidRDefault="001269BB" w:rsidP="001269BB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1269BB" w:rsidRPr="00B74386" w:rsidTr="00CD2BDE">
        <w:tc>
          <w:tcPr>
            <w:tcW w:w="7421" w:type="dxa"/>
            <w:hideMark/>
          </w:tcPr>
          <w:p w:rsidR="001269BB" w:rsidRPr="00B61CA9" w:rsidRDefault="001269BB" w:rsidP="00CD2BDE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В.о. н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а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1269BB" w:rsidRPr="00B61CA9" w:rsidRDefault="001269BB" w:rsidP="00CD2BD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1269BB" w:rsidRPr="00B61CA9" w:rsidRDefault="001269BB" w:rsidP="00CD2BD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269BB" w:rsidRPr="00B74386" w:rsidRDefault="001269BB" w:rsidP="00CD2BD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Олександр ГР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Pr="00B61CA9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/>
              </w:rPr>
              <w:t>ЦЕНКО</w:t>
            </w:r>
          </w:p>
        </w:tc>
      </w:tr>
    </w:tbl>
    <w:p w:rsidR="001269BB" w:rsidRPr="00A23809" w:rsidRDefault="001269BB" w:rsidP="001269BB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1269BB" w:rsidRPr="00B74386" w:rsidRDefault="001269BB" w:rsidP="00065986">
      <w:pPr>
        <w:tabs>
          <w:tab w:val="left" w:pos="1985"/>
        </w:tabs>
      </w:pPr>
    </w:p>
    <w:sectPr w:rsidR="001269BB" w:rsidRPr="00B74386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99" w:rsidRDefault="00451D99" w:rsidP="00C87489">
      <w:r>
        <w:separator/>
      </w:r>
    </w:p>
  </w:endnote>
  <w:endnote w:type="continuationSeparator" w:id="0">
    <w:p w:rsidR="00451D99" w:rsidRDefault="00451D9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99" w:rsidRDefault="00451D99" w:rsidP="00C87489">
      <w:r>
        <w:separator/>
      </w:r>
    </w:p>
  </w:footnote>
  <w:footnote w:type="continuationSeparator" w:id="0">
    <w:p w:rsidR="00451D99" w:rsidRDefault="00451D99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40"/>
  </w:num>
  <w:num w:numId="10">
    <w:abstractNumId w:val="33"/>
  </w:num>
  <w:num w:numId="11">
    <w:abstractNumId w:val="1"/>
  </w:num>
  <w:num w:numId="12">
    <w:abstractNumId w:val="8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34"/>
  </w:num>
  <w:num w:numId="25">
    <w:abstractNumId w:val="38"/>
  </w:num>
  <w:num w:numId="26">
    <w:abstractNumId w:val="32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28"/>
  </w:num>
  <w:num w:numId="32">
    <w:abstractNumId w:val="15"/>
  </w:num>
  <w:num w:numId="33">
    <w:abstractNumId w:val="6"/>
  </w:num>
  <w:num w:numId="34">
    <w:abstractNumId w:val="27"/>
  </w:num>
  <w:num w:numId="35">
    <w:abstractNumId w:val="35"/>
  </w:num>
  <w:num w:numId="36">
    <w:abstractNumId w:val="0"/>
  </w:num>
  <w:num w:numId="37">
    <w:abstractNumId w:val="14"/>
  </w:num>
  <w:num w:numId="38">
    <w:abstractNumId w:val="29"/>
  </w:num>
  <w:num w:numId="39">
    <w:abstractNumId w:val="25"/>
  </w:num>
  <w:num w:numId="40">
    <w:abstractNumId w:val="39"/>
  </w:num>
  <w:num w:numId="41">
    <w:abstractNumId w:val="7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1B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4A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07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C3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99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4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58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F8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B71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1B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A86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8EF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1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DB9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AF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2F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2426A5-B34E-4E93-958F-C96C5D9E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8F21-4364-4011-83DC-4882A2C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00</Words>
  <Characters>39957</Characters>
  <Application>Microsoft Office Word</Application>
  <DocSecurity>0</DocSecurity>
  <Lines>332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8-27T13:54:00Z</dcterms:created>
  <dcterms:modified xsi:type="dcterms:W3CDTF">2024-08-27T13:54:00Z</dcterms:modified>
</cp:coreProperties>
</file>